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A66FAC">
        <w:t>1</w:t>
      </w:r>
      <w:r w:rsidR="005123C8">
        <w:t>5</w:t>
      </w:r>
      <w:r w:rsidR="0091685C">
        <w:t xml:space="preserve"> марта</w:t>
      </w:r>
      <w:r w:rsidR="006E4510">
        <w:t xml:space="preserve"> и в первой половине дня </w:t>
      </w:r>
      <w:r w:rsidR="00A66FAC">
        <w:t>1</w:t>
      </w:r>
      <w:r w:rsidR="005123C8">
        <w:t>6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685C">
        <w:t>азо</w:t>
      </w:r>
      <w:r w:rsidR="009D4CAD">
        <w:t>та диоксида составляла 0,</w:t>
      </w:r>
      <w:r w:rsidR="00CD060F">
        <w:t>3</w:t>
      </w:r>
      <w:r w:rsidR="009D4CAD">
        <w:t xml:space="preserve"> ПДК</w:t>
      </w:r>
      <w:r w:rsidR="005123C8">
        <w:t>, азота оксида</w:t>
      </w:r>
      <w:bookmarkStart w:id="0" w:name="_GoBack"/>
      <w:bookmarkEnd w:id="0"/>
      <w:r w:rsidR="005123C8">
        <w:t xml:space="preserve"> – 0,2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695AEA">
        <w:t xml:space="preserve">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A66FAC">
        <w:rPr>
          <w:b/>
          <w:i/>
        </w:rPr>
        <w:t>1</w:t>
      </w:r>
      <w:r w:rsidR="005123C8">
        <w:rPr>
          <w:b/>
          <w:i/>
        </w:rPr>
        <w:t>5</w:t>
      </w:r>
      <w:r w:rsidR="0091685C">
        <w:rPr>
          <w:b/>
          <w:i/>
        </w:rPr>
        <w:t>–</w:t>
      </w:r>
      <w:r w:rsidR="009D4CAD">
        <w:rPr>
          <w:b/>
          <w:i/>
        </w:rPr>
        <w:t>1</w:t>
      </w:r>
      <w:r w:rsidR="005123C8">
        <w:rPr>
          <w:b/>
          <w:i/>
        </w:rPr>
        <w:t>6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FB6FAE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было </w:t>
      </w:r>
      <w:r>
        <w:t xml:space="preserve">зафиксировано превышение норматива качества в </w:t>
      </w:r>
      <w:r w:rsidR="001A3DFB">
        <w:t>1,8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 Среднесуточные концентрации ТЧ10 в воздухе</w:t>
      </w:r>
      <w:r w:rsidR="00471C4C">
        <w:t xml:space="preserve"> </w:t>
      </w:r>
      <w:r w:rsidR="005123C8">
        <w:t>Полоцка, Гродно, Витебска, Бреста</w:t>
      </w:r>
      <w:r w:rsidR="005123C8">
        <w:t xml:space="preserve">, </w:t>
      </w:r>
      <w:r w:rsidR="00257917">
        <w:t xml:space="preserve">Новополоцка, </w:t>
      </w:r>
      <w:r w:rsidR="001A3DFB">
        <w:t>Жлобина</w:t>
      </w:r>
      <w:r w:rsidR="001A3DFB">
        <w:t xml:space="preserve">, </w:t>
      </w:r>
      <w:r w:rsidR="00190D56">
        <w:t xml:space="preserve">Могилева, </w:t>
      </w:r>
      <w:r w:rsidR="00257917">
        <w:t>на станции фонового монито</w:t>
      </w:r>
      <w:r w:rsidR="001A3DFB">
        <w:t>ринга в Березинском заповеднике и</w:t>
      </w:r>
      <w:r w:rsidR="00257917">
        <w:t xml:space="preserve"> </w:t>
      </w:r>
      <w:r w:rsidR="001A3DFB">
        <w:t>Минска</w:t>
      </w:r>
      <w:r w:rsidR="00471C4C">
        <w:t xml:space="preserve"> варьировались в диапазоне 0,</w:t>
      </w:r>
      <w:r w:rsidR="001A3DFB">
        <w:t>1</w:t>
      </w:r>
      <w:r w:rsidR="00471C4C">
        <w:t xml:space="preserve"> – 0,</w:t>
      </w:r>
      <w:r>
        <w:t>6</w:t>
      </w:r>
      <w:r w:rsidR="00471C4C">
        <w:t xml:space="preserve"> ПДК.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A66FAC">
        <w:rPr>
          <w:b/>
          <w:i/>
        </w:rPr>
        <w:t>1</w:t>
      </w:r>
      <w:r w:rsidR="005123C8">
        <w:rPr>
          <w:b/>
          <w:i/>
        </w:rPr>
        <w:t>5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58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DF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975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917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3C8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5AEA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347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4F27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A6C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6FAE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3.23 01:00</c:v>
                </c:pt>
                <c:pt idx="1">
                  <c:v>15.03.23 02:00</c:v>
                </c:pt>
                <c:pt idx="2">
                  <c:v>15.03.23 03:00</c:v>
                </c:pt>
                <c:pt idx="3">
                  <c:v>15.03.23 04:00</c:v>
                </c:pt>
                <c:pt idx="4">
                  <c:v>15.03.23 05:00</c:v>
                </c:pt>
                <c:pt idx="5">
                  <c:v>15.03.23 06:00</c:v>
                </c:pt>
                <c:pt idx="6">
                  <c:v>15.03.23 07:00</c:v>
                </c:pt>
                <c:pt idx="7">
                  <c:v>15.03.23 08:00</c:v>
                </c:pt>
                <c:pt idx="8">
                  <c:v>15.03.23 09:00</c:v>
                </c:pt>
                <c:pt idx="9">
                  <c:v>15.03.23 10:00</c:v>
                </c:pt>
                <c:pt idx="10">
                  <c:v>15.03.23 11:00</c:v>
                </c:pt>
                <c:pt idx="11">
                  <c:v>15.03.23 12:00</c:v>
                </c:pt>
                <c:pt idx="12">
                  <c:v>15.03.23 13:00</c:v>
                </c:pt>
                <c:pt idx="13">
                  <c:v>15.03.23 14:00</c:v>
                </c:pt>
                <c:pt idx="14">
                  <c:v>15.03.23 15:00</c:v>
                </c:pt>
                <c:pt idx="15">
                  <c:v>15.03.23 16:00</c:v>
                </c:pt>
                <c:pt idx="16">
                  <c:v>15.03.23 17:00</c:v>
                </c:pt>
                <c:pt idx="17">
                  <c:v>15.03.23 18:00</c:v>
                </c:pt>
                <c:pt idx="18">
                  <c:v>15.03.23 19:00</c:v>
                </c:pt>
                <c:pt idx="19">
                  <c:v>15.03.23 20:00</c:v>
                </c:pt>
                <c:pt idx="20">
                  <c:v>15.03.23 21:00</c:v>
                </c:pt>
                <c:pt idx="21">
                  <c:v>15.03.23 22:00</c:v>
                </c:pt>
                <c:pt idx="22">
                  <c:v>15.03.23 23:00</c:v>
                </c:pt>
                <c:pt idx="23">
                  <c:v>16.03.23 00:00</c:v>
                </c:pt>
                <c:pt idx="24">
                  <c:v>16.03.23 01:00</c:v>
                </c:pt>
                <c:pt idx="25">
                  <c:v>16.03.23 02:00</c:v>
                </c:pt>
                <c:pt idx="26">
                  <c:v>16.03.23 03:00</c:v>
                </c:pt>
                <c:pt idx="27">
                  <c:v>16.03.23 04:00</c:v>
                </c:pt>
                <c:pt idx="28">
                  <c:v>16.03.23 05:00</c:v>
                </c:pt>
                <c:pt idx="29">
                  <c:v>16.03.23 07:00</c:v>
                </c:pt>
                <c:pt idx="30">
                  <c:v>16.03.23 08:00</c:v>
                </c:pt>
                <c:pt idx="31">
                  <c:v>16.03.23 09:00</c:v>
                </c:pt>
                <c:pt idx="32">
                  <c:v>16.03.23 10:00</c:v>
                </c:pt>
                <c:pt idx="33">
                  <c:v>16.03.23 11:00</c:v>
                </c:pt>
                <c:pt idx="34">
                  <c:v>16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52E-2</c:v>
                </c:pt>
                <c:pt idx="1">
                  <c:v>2.0640000000000002E-2</c:v>
                </c:pt>
                <c:pt idx="2">
                  <c:v>1.8359999999999998E-2</c:v>
                </c:pt>
                <c:pt idx="3">
                  <c:v>1.9800000000000002E-2</c:v>
                </c:pt>
                <c:pt idx="4">
                  <c:v>2.172E-2</c:v>
                </c:pt>
                <c:pt idx="5">
                  <c:v>3.2759999999999997E-2</c:v>
                </c:pt>
                <c:pt idx="6">
                  <c:v>6.6439999999999999E-2</c:v>
                </c:pt>
                <c:pt idx="7">
                  <c:v>8.6959999999999996E-2</c:v>
                </c:pt>
                <c:pt idx="8">
                  <c:v>0.12916</c:v>
                </c:pt>
                <c:pt idx="9">
                  <c:v>0.22963999999999998</c:v>
                </c:pt>
                <c:pt idx="10">
                  <c:v>0.18784000000000001</c:v>
                </c:pt>
                <c:pt idx="11">
                  <c:v>0.13024000000000002</c:v>
                </c:pt>
                <c:pt idx="12">
                  <c:v>0.17448</c:v>
                </c:pt>
                <c:pt idx="13">
                  <c:v>7.2480000000000003E-2</c:v>
                </c:pt>
                <c:pt idx="14">
                  <c:v>0.11804000000000001</c:v>
                </c:pt>
                <c:pt idx="15">
                  <c:v>0.14232</c:v>
                </c:pt>
                <c:pt idx="16">
                  <c:v>0.16688</c:v>
                </c:pt>
                <c:pt idx="17">
                  <c:v>0.21696000000000001</c:v>
                </c:pt>
                <c:pt idx="18">
                  <c:v>0.23760000000000001</c:v>
                </c:pt>
                <c:pt idx="19">
                  <c:v>0.32024000000000002</c:v>
                </c:pt>
                <c:pt idx="20">
                  <c:v>0.31536000000000003</c:v>
                </c:pt>
                <c:pt idx="21">
                  <c:v>0.31307999999999997</c:v>
                </c:pt>
                <c:pt idx="22">
                  <c:v>0.27923999999999999</c:v>
                </c:pt>
                <c:pt idx="23">
                  <c:v>0.26832</c:v>
                </c:pt>
                <c:pt idx="24">
                  <c:v>0.16684000000000002</c:v>
                </c:pt>
                <c:pt idx="25">
                  <c:v>0.13431999999999999</c:v>
                </c:pt>
                <c:pt idx="26">
                  <c:v>0.10136000000000001</c:v>
                </c:pt>
                <c:pt idx="27">
                  <c:v>8.5440000000000002E-2</c:v>
                </c:pt>
                <c:pt idx="28">
                  <c:v>7.7239999999999989E-2</c:v>
                </c:pt>
                <c:pt idx="29">
                  <c:v>0.12787999999999999</c:v>
                </c:pt>
                <c:pt idx="30">
                  <c:v>0.1762</c:v>
                </c:pt>
                <c:pt idx="31">
                  <c:v>0.20044000000000001</c:v>
                </c:pt>
                <c:pt idx="32">
                  <c:v>0.18612000000000001</c:v>
                </c:pt>
                <c:pt idx="33">
                  <c:v>0.141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3.23 01:00</c:v>
                </c:pt>
                <c:pt idx="1">
                  <c:v>15.03.23 02:00</c:v>
                </c:pt>
                <c:pt idx="2">
                  <c:v>15.03.23 03:00</c:v>
                </c:pt>
                <c:pt idx="3">
                  <c:v>15.03.23 04:00</c:v>
                </c:pt>
                <c:pt idx="4">
                  <c:v>15.03.23 05:00</c:v>
                </c:pt>
                <c:pt idx="5">
                  <c:v>15.03.23 06:00</c:v>
                </c:pt>
                <c:pt idx="6">
                  <c:v>15.03.23 07:00</c:v>
                </c:pt>
                <c:pt idx="7">
                  <c:v>15.03.23 08:00</c:v>
                </c:pt>
                <c:pt idx="8">
                  <c:v>15.03.23 09:00</c:v>
                </c:pt>
                <c:pt idx="9">
                  <c:v>15.03.23 10:00</c:v>
                </c:pt>
                <c:pt idx="10">
                  <c:v>15.03.23 11:00</c:v>
                </c:pt>
                <c:pt idx="11">
                  <c:v>15.03.23 12:00</c:v>
                </c:pt>
                <c:pt idx="12">
                  <c:v>15.03.23 13:00</c:v>
                </c:pt>
                <c:pt idx="13">
                  <c:v>15.03.23 14:00</c:v>
                </c:pt>
                <c:pt idx="14">
                  <c:v>15.03.23 15:00</c:v>
                </c:pt>
                <c:pt idx="15">
                  <c:v>15.03.23 16:00</c:v>
                </c:pt>
                <c:pt idx="16">
                  <c:v>15.03.23 17:00</c:v>
                </c:pt>
                <c:pt idx="17">
                  <c:v>15.03.23 18:00</c:v>
                </c:pt>
                <c:pt idx="18">
                  <c:v>15.03.23 19:00</c:v>
                </c:pt>
                <c:pt idx="19">
                  <c:v>15.03.23 20:00</c:v>
                </c:pt>
                <c:pt idx="20">
                  <c:v>15.03.23 21:00</c:v>
                </c:pt>
                <c:pt idx="21">
                  <c:v>15.03.23 22:00</c:v>
                </c:pt>
                <c:pt idx="22">
                  <c:v>15.03.23 23:00</c:v>
                </c:pt>
                <c:pt idx="23">
                  <c:v>16.03.23 00:00</c:v>
                </c:pt>
                <c:pt idx="24">
                  <c:v>16.03.23 01:00</c:v>
                </c:pt>
                <c:pt idx="25">
                  <c:v>16.03.23 02:00</c:v>
                </c:pt>
                <c:pt idx="26">
                  <c:v>16.03.23 03:00</c:v>
                </c:pt>
                <c:pt idx="27">
                  <c:v>16.03.23 04:00</c:v>
                </c:pt>
                <c:pt idx="28">
                  <c:v>16.03.23 05:00</c:v>
                </c:pt>
                <c:pt idx="29">
                  <c:v>16.03.23 07:00</c:v>
                </c:pt>
                <c:pt idx="30">
                  <c:v>16.03.23 08:00</c:v>
                </c:pt>
                <c:pt idx="31">
                  <c:v>16.03.23 09:00</c:v>
                </c:pt>
                <c:pt idx="32">
                  <c:v>16.03.23 10:00</c:v>
                </c:pt>
                <c:pt idx="33">
                  <c:v>16.03.23 11:00</c:v>
                </c:pt>
                <c:pt idx="34">
                  <c:v>16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364000000000002E-2</c:v>
                </c:pt>
                <c:pt idx="1">
                  <c:v>4.5745999999999995E-2</c:v>
                </c:pt>
                <c:pt idx="2">
                  <c:v>4.5794000000000001E-2</c:v>
                </c:pt>
                <c:pt idx="3">
                  <c:v>4.6316000000000003E-2</c:v>
                </c:pt>
                <c:pt idx="4">
                  <c:v>4.7893999999999999E-2</c:v>
                </c:pt>
                <c:pt idx="5">
                  <c:v>4.6769999999999999E-2</c:v>
                </c:pt>
                <c:pt idx="6">
                  <c:v>4.9189999999999998E-2</c:v>
                </c:pt>
                <c:pt idx="7">
                  <c:v>5.1834000000000005E-2</c:v>
                </c:pt>
                <c:pt idx="8">
                  <c:v>5.5596000000000007E-2</c:v>
                </c:pt>
                <c:pt idx="9">
                  <c:v>6.1355999999999994E-2</c:v>
                </c:pt>
                <c:pt idx="10">
                  <c:v>6.3745999999999997E-2</c:v>
                </c:pt>
                <c:pt idx="11">
                  <c:v>5.8534000000000003E-2</c:v>
                </c:pt>
                <c:pt idx="12">
                  <c:v>6.6710000000000005E-2</c:v>
                </c:pt>
                <c:pt idx="13">
                  <c:v>4.6380000000000005E-2</c:v>
                </c:pt>
                <c:pt idx="14">
                  <c:v>5.0835999999999999E-2</c:v>
                </c:pt>
                <c:pt idx="15">
                  <c:v>5.9520000000000003E-2</c:v>
                </c:pt>
                <c:pt idx="16">
                  <c:v>6.4905999999999991E-2</c:v>
                </c:pt>
                <c:pt idx="17">
                  <c:v>8.2394000000000009E-2</c:v>
                </c:pt>
                <c:pt idx="18">
                  <c:v>8.1759999999999999E-2</c:v>
                </c:pt>
                <c:pt idx="19">
                  <c:v>0.107304</c:v>
                </c:pt>
                <c:pt idx="20">
                  <c:v>0.11629600000000001</c:v>
                </c:pt>
                <c:pt idx="21">
                  <c:v>0.11755399999999999</c:v>
                </c:pt>
                <c:pt idx="22">
                  <c:v>8.5794000000000009E-2</c:v>
                </c:pt>
                <c:pt idx="23">
                  <c:v>8.4103999999999998E-2</c:v>
                </c:pt>
                <c:pt idx="24">
                  <c:v>6.4860000000000001E-2</c:v>
                </c:pt>
                <c:pt idx="25">
                  <c:v>6.1834E-2</c:v>
                </c:pt>
                <c:pt idx="26">
                  <c:v>5.5696000000000002E-2</c:v>
                </c:pt>
                <c:pt idx="27">
                  <c:v>5.1200000000000002E-2</c:v>
                </c:pt>
                <c:pt idx="28">
                  <c:v>4.7524000000000004E-2</c:v>
                </c:pt>
                <c:pt idx="29">
                  <c:v>5.1813999999999999E-2</c:v>
                </c:pt>
                <c:pt idx="30">
                  <c:v>6.5563999999999997E-2</c:v>
                </c:pt>
                <c:pt idx="31">
                  <c:v>8.1035999999999997E-2</c:v>
                </c:pt>
                <c:pt idx="32">
                  <c:v>7.6129999999999989E-2</c:v>
                </c:pt>
                <c:pt idx="33">
                  <c:v>6.3394000000000006E-2</c:v>
                </c:pt>
                <c:pt idx="34">
                  <c:v>5.582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3.23 01:00</c:v>
                </c:pt>
                <c:pt idx="1">
                  <c:v>15.03.23 02:00</c:v>
                </c:pt>
                <c:pt idx="2">
                  <c:v>15.03.23 03:00</c:v>
                </c:pt>
                <c:pt idx="3">
                  <c:v>15.03.23 04:00</c:v>
                </c:pt>
                <c:pt idx="4">
                  <c:v>15.03.23 05:00</c:v>
                </c:pt>
                <c:pt idx="5">
                  <c:v>15.03.23 06:00</c:v>
                </c:pt>
                <c:pt idx="6">
                  <c:v>15.03.23 07:00</c:v>
                </c:pt>
                <c:pt idx="7">
                  <c:v>15.03.23 08:00</c:v>
                </c:pt>
                <c:pt idx="8">
                  <c:v>15.03.23 09:00</c:v>
                </c:pt>
                <c:pt idx="9">
                  <c:v>15.03.23 10:00</c:v>
                </c:pt>
                <c:pt idx="10">
                  <c:v>15.03.23 11:00</c:v>
                </c:pt>
                <c:pt idx="11">
                  <c:v>15.03.23 12:00</c:v>
                </c:pt>
                <c:pt idx="12">
                  <c:v>15.03.23 13:00</c:v>
                </c:pt>
                <c:pt idx="13">
                  <c:v>15.03.23 14:00</c:v>
                </c:pt>
                <c:pt idx="14">
                  <c:v>15.03.23 15:00</c:v>
                </c:pt>
                <c:pt idx="15">
                  <c:v>15.03.23 16:00</c:v>
                </c:pt>
                <c:pt idx="16">
                  <c:v>15.03.23 17:00</c:v>
                </c:pt>
                <c:pt idx="17">
                  <c:v>15.03.23 18:00</c:v>
                </c:pt>
                <c:pt idx="18">
                  <c:v>15.03.23 19:00</c:v>
                </c:pt>
                <c:pt idx="19">
                  <c:v>15.03.23 20:00</c:v>
                </c:pt>
                <c:pt idx="20">
                  <c:v>15.03.23 21:00</c:v>
                </c:pt>
                <c:pt idx="21">
                  <c:v>15.03.23 22:00</c:v>
                </c:pt>
                <c:pt idx="22">
                  <c:v>15.03.23 23:00</c:v>
                </c:pt>
                <c:pt idx="23">
                  <c:v>16.03.23 00:00</c:v>
                </c:pt>
                <c:pt idx="24">
                  <c:v>16.03.23 01:00</c:v>
                </c:pt>
                <c:pt idx="25">
                  <c:v>16.03.23 02:00</c:v>
                </c:pt>
                <c:pt idx="26">
                  <c:v>16.03.23 03:00</c:v>
                </c:pt>
                <c:pt idx="27">
                  <c:v>16.03.23 04:00</c:v>
                </c:pt>
                <c:pt idx="28">
                  <c:v>16.03.23 05:00</c:v>
                </c:pt>
                <c:pt idx="29">
                  <c:v>16.03.23 07:00</c:v>
                </c:pt>
                <c:pt idx="30">
                  <c:v>16.03.23 08:00</c:v>
                </c:pt>
                <c:pt idx="31">
                  <c:v>16.03.23 09:00</c:v>
                </c:pt>
                <c:pt idx="32">
                  <c:v>16.03.23 10:00</c:v>
                </c:pt>
                <c:pt idx="33">
                  <c:v>16.03.23 11:00</c:v>
                </c:pt>
                <c:pt idx="34">
                  <c:v>16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3000000000000001E-3</c:v>
                </c:pt>
                <c:pt idx="1">
                  <c:v>8.6199999999999992E-3</c:v>
                </c:pt>
                <c:pt idx="2">
                  <c:v>8.4799999999999997E-3</c:v>
                </c:pt>
                <c:pt idx="3">
                  <c:v>8.2400000000000008E-3</c:v>
                </c:pt>
                <c:pt idx="4">
                  <c:v>8.3599999999999994E-3</c:v>
                </c:pt>
                <c:pt idx="5">
                  <c:v>8.0999999999999996E-3</c:v>
                </c:pt>
                <c:pt idx="6">
                  <c:v>8.0399999999999985E-3</c:v>
                </c:pt>
                <c:pt idx="7">
                  <c:v>8.5199999999999998E-3</c:v>
                </c:pt>
                <c:pt idx="8">
                  <c:v>8.5599999999999999E-3</c:v>
                </c:pt>
                <c:pt idx="9">
                  <c:v>9.1199999999999996E-3</c:v>
                </c:pt>
                <c:pt idx="10">
                  <c:v>9.1000000000000004E-3</c:v>
                </c:pt>
                <c:pt idx="11">
                  <c:v>8.8599999999999998E-3</c:v>
                </c:pt>
                <c:pt idx="12">
                  <c:v>9.4000000000000004E-3</c:v>
                </c:pt>
                <c:pt idx="13">
                  <c:v>8.4399999999999996E-3</c:v>
                </c:pt>
                <c:pt idx="14">
                  <c:v>8.6800000000000002E-3</c:v>
                </c:pt>
                <c:pt idx="15">
                  <c:v>8.7399999999999995E-3</c:v>
                </c:pt>
                <c:pt idx="16">
                  <c:v>8.8800000000000007E-3</c:v>
                </c:pt>
                <c:pt idx="17">
                  <c:v>9.1199999999999996E-3</c:v>
                </c:pt>
                <c:pt idx="18">
                  <c:v>8.8000000000000005E-3</c:v>
                </c:pt>
                <c:pt idx="19">
                  <c:v>9.5600000000000008E-3</c:v>
                </c:pt>
                <c:pt idx="20">
                  <c:v>9.58E-3</c:v>
                </c:pt>
                <c:pt idx="21">
                  <c:v>1.0539999999999999E-2</c:v>
                </c:pt>
                <c:pt idx="22">
                  <c:v>9.0600000000000003E-3</c:v>
                </c:pt>
                <c:pt idx="23">
                  <c:v>8.9800000000000001E-3</c:v>
                </c:pt>
                <c:pt idx="24">
                  <c:v>8.5199999999999998E-3</c:v>
                </c:pt>
                <c:pt idx="25">
                  <c:v>8.7200000000000003E-3</c:v>
                </c:pt>
                <c:pt idx="26">
                  <c:v>8.3400000000000002E-3</c:v>
                </c:pt>
                <c:pt idx="27">
                  <c:v>8.3599999999999994E-3</c:v>
                </c:pt>
                <c:pt idx="28">
                  <c:v>8.4399999999999996E-3</c:v>
                </c:pt>
                <c:pt idx="29">
                  <c:v>8.539999999999999E-3</c:v>
                </c:pt>
                <c:pt idx="30">
                  <c:v>9.0399999999999994E-3</c:v>
                </c:pt>
                <c:pt idx="31">
                  <c:v>9.0799999999999995E-3</c:v>
                </c:pt>
                <c:pt idx="32">
                  <c:v>9.2599999999999991E-3</c:v>
                </c:pt>
                <c:pt idx="33">
                  <c:v>9.1999999999999998E-3</c:v>
                </c:pt>
                <c:pt idx="34">
                  <c:v>9.100000000000000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353856"/>
        <c:axId val="93106176"/>
      </c:lineChart>
      <c:catAx>
        <c:axId val="6935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31061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31061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3538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5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64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63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136768"/>
        <c:axId val="69138304"/>
      </c:barChart>
      <c:catAx>
        <c:axId val="69136768"/>
        <c:scaling>
          <c:orientation val="minMax"/>
        </c:scaling>
        <c:delete val="1"/>
        <c:axPos val="b"/>
        <c:majorTickMark val="out"/>
        <c:minorTickMark val="none"/>
        <c:tickLblPos val="nextTo"/>
        <c:crossAx val="69138304"/>
        <c:crosses val="autoZero"/>
        <c:auto val="1"/>
        <c:lblAlgn val="ctr"/>
        <c:lblOffset val="100"/>
        <c:noMultiLvlLbl val="0"/>
      </c:catAx>
      <c:valAx>
        <c:axId val="69138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136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4.4809806937398132E-2"/>
          <c:w val="0.40551027552913138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85B3D4-1ACA-4666-8163-96837EBD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3-10T09:33:00Z</cp:lastPrinted>
  <dcterms:created xsi:type="dcterms:W3CDTF">2023-03-16T09:11:00Z</dcterms:created>
  <dcterms:modified xsi:type="dcterms:W3CDTF">2023-03-16T09:32:00Z</dcterms:modified>
</cp:coreProperties>
</file>